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4FDA484C" w:rsidR="00D66A1E" w:rsidRPr="006A073D" w:rsidRDefault="008030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0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0C28A587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80309D">
        <w:rPr>
          <w:rFonts w:ascii="Cambria" w:hAnsi="Cambria"/>
          <w:b/>
          <w:sz w:val="44"/>
          <w:szCs w:val="44"/>
        </w:rPr>
        <w:t>22</w:t>
      </w:r>
      <w:r w:rsidR="00A622C0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865FD3">
        <w:rPr>
          <w:rFonts w:ascii="Cambria" w:hAnsi="Cambria"/>
          <w:b/>
          <w:sz w:val="44"/>
          <w:szCs w:val="44"/>
        </w:rPr>
        <w:t>26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155E18">
        <w:rPr>
          <w:rFonts w:ascii="Cambria" w:hAnsi="Cambria"/>
          <w:b/>
          <w:sz w:val="44"/>
          <w:szCs w:val="44"/>
        </w:rPr>
        <w:t>led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2F71E8A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7876C628" w14:textId="5FE5C5BC" w:rsidR="00F82F68" w:rsidRPr="0032643F" w:rsidRDefault="00865FD3" w:rsidP="00865F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Lyžařský kurz</w:t>
            </w: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20A593D" w14:textId="6C2230E4" w:rsidR="00EE52AA" w:rsidRPr="00AD66A2" w:rsidRDefault="00865FD3" w:rsidP="00865FD3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</w:rPr>
              <w:t>Lyžařský kurz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B4AD816" w14:textId="2ADD672C" w:rsidR="00F82F68" w:rsidRPr="00E7553B" w:rsidRDefault="00865FD3" w:rsidP="00865F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yžařský kurz</w:t>
            </w: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6D695DE6" w14:textId="04D3EA1A" w:rsidR="0022792C" w:rsidRDefault="00865FD3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yžařský kurz</w:t>
            </w:r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DF4671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67BD"/>
    <w:rsid w:val="00135F02"/>
    <w:rsid w:val="00150613"/>
    <w:rsid w:val="00155E18"/>
    <w:rsid w:val="00164808"/>
    <w:rsid w:val="00172290"/>
    <w:rsid w:val="00195657"/>
    <w:rsid w:val="00195683"/>
    <w:rsid w:val="001A00D4"/>
    <w:rsid w:val="001A09E1"/>
    <w:rsid w:val="001B36E8"/>
    <w:rsid w:val="001C3468"/>
    <w:rsid w:val="001E66A4"/>
    <w:rsid w:val="001F17B9"/>
    <w:rsid w:val="002046F1"/>
    <w:rsid w:val="0022792C"/>
    <w:rsid w:val="00234BCA"/>
    <w:rsid w:val="00242193"/>
    <w:rsid w:val="00242322"/>
    <w:rsid w:val="002426D1"/>
    <w:rsid w:val="00256362"/>
    <w:rsid w:val="00294A7B"/>
    <w:rsid w:val="002A09E9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F3DAD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11C1F"/>
    <w:rsid w:val="00531533"/>
    <w:rsid w:val="0054311C"/>
    <w:rsid w:val="00574E7D"/>
    <w:rsid w:val="00582539"/>
    <w:rsid w:val="005846E1"/>
    <w:rsid w:val="005A3029"/>
    <w:rsid w:val="005D2AC6"/>
    <w:rsid w:val="0061303E"/>
    <w:rsid w:val="00615F80"/>
    <w:rsid w:val="00645A7C"/>
    <w:rsid w:val="006837B8"/>
    <w:rsid w:val="006F138D"/>
    <w:rsid w:val="00717377"/>
    <w:rsid w:val="0073685B"/>
    <w:rsid w:val="00742443"/>
    <w:rsid w:val="00750975"/>
    <w:rsid w:val="00757EE0"/>
    <w:rsid w:val="00761FE0"/>
    <w:rsid w:val="007C2FEA"/>
    <w:rsid w:val="007D5678"/>
    <w:rsid w:val="007F3294"/>
    <w:rsid w:val="008014B4"/>
    <w:rsid w:val="0080309D"/>
    <w:rsid w:val="00831E4F"/>
    <w:rsid w:val="00844CD1"/>
    <w:rsid w:val="00863AEE"/>
    <w:rsid w:val="00865FD3"/>
    <w:rsid w:val="0086751B"/>
    <w:rsid w:val="008B7C6B"/>
    <w:rsid w:val="0091509B"/>
    <w:rsid w:val="0091665F"/>
    <w:rsid w:val="00953378"/>
    <w:rsid w:val="0096180F"/>
    <w:rsid w:val="00996027"/>
    <w:rsid w:val="009B5750"/>
    <w:rsid w:val="009C7338"/>
    <w:rsid w:val="009D4F23"/>
    <w:rsid w:val="009F67D0"/>
    <w:rsid w:val="009F6A65"/>
    <w:rsid w:val="00A24AF8"/>
    <w:rsid w:val="00A3461B"/>
    <w:rsid w:val="00A44C6D"/>
    <w:rsid w:val="00A622C0"/>
    <w:rsid w:val="00A6231B"/>
    <w:rsid w:val="00A65EBD"/>
    <w:rsid w:val="00A9192D"/>
    <w:rsid w:val="00AA10CA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62A30"/>
    <w:rsid w:val="00B66832"/>
    <w:rsid w:val="00B976A9"/>
    <w:rsid w:val="00BD2EE3"/>
    <w:rsid w:val="00BF106E"/>
    <w:rsid w:val="00BF187B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61786"/>
    <w:rsid w:val="00D669C8"/>
    <w:rsid w:val="00D66A1E"/>
    <w:rsid w:val="00D95901"/>
    <w:rsid w:val="00DC0C64"/>
    <w:rsid w:val="00DF359B"/>
    <w:rsid w:val="00DF4671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52AA"/>
    <w:rsid w:val="00F0398F"/>
    <w:rsid w:val="00F27FCA"/>
    <w:rsid w:val="00F46B32"/>
    <w:rsid w:val="00F55DBC"/>
    <w:rsid w:val="00F57E80"/>
    <w:rsid w:val="00F62C53"/>
    <w:rsid w:val="00F6469D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36</cp:revision>
  <dcterms:created xsi:type="dcterms:W3CDTF">2023-12-15T08:23:00Z</dcterms:created>
  <dcterms:modified xsi:type="dcterms:W3CDTF">2024-01-19T08:31:00Z</dcterms:modified>
</cp:coreProperties>
</file>